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16" w:rsidRDefault="002A75A3" w:rsidP="008966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0"/>
          <w:szCs w:val="24"/>
          <w:u w:val="single"/>
        </w:rPr>
      </w:pPr>
      <w:r w:rsidRPr="002A75A3">
        <w:rPr>
          <w:rFonts w:ascii="Times" w:eastAsia="Times" w:hAnsi="Times" w:cs="Times New Roman"/>
          <w:noProof/>
          <w:sz w:val="24"/>
          <w:szCs w:val="20"/>
        </w:rPr>
        <w:drawing>
          <wp:inline distT="0" distB="0" distL="0" distR="0">
            <wp:extent cx="1552575" cy="981075"/>
            <wp:effectExtent l="0" t="0" r="0" b="9525"/>
            <wp:docPr id="3" name="Immagine 3" descr="logo sogi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ogin 20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BB8" w:rsidRPr="00CE15FB" w:rsidRDefault="00215BB8" w:rsidP="00215B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  <w:r w:rsidRPr="00CE15FB">
        <w:rPr>
          <w:rFonts w:ascii="Arial" w:hAnsi="Arial" w:cs="Arial"/>
          <w:b/>
          <w:sz w:val="24"/>
          <w:u w:val="single"/>
        </w:rPr>
        <w:t xml:space="preserve">NOTA: </w:t>
      </w:r>
      <w:r w:rsidRPr="00CE15FB">
        <w:rPr>
          <w:rFonts w:ascii="Arial" w:hAnsi="Arial" w:cs="Arial"/>
          <w:sz w:val="24"/>
          <w:u w:val="single"/>
        </w:rPr>
        <w:t>compilare solo i campi modificabili, evidenziati in grigio</w:t>
      </w:r>
    </w:p>
    <w:p w:rsidR="00215BB8" w:rsidRDefault="00215BB8" w:rsidP="00780937">
      <w:pPr>
        <w:pStyle w:val="Intestazione"/>
        <w:jc w:val="center"/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</w:pPr>
    </w:p>
    <w:p w:rsidR="00780937" w:rsidRDefault="00EE371E" w:rsidP="00780937">
      <w:pPr>
        <w:pStyle w:val="Intestazione"/>
        <w:jc w:val="center"/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</w:pPr>
      <w:r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  <w:t>Modello “P2</w:t>
      </w:r>
      <w:r w:rsidR="00780937">
        <w:rPr>
          <w:rFonts w:ascii="Verdana" w:hAnsi="Verdana" w:cs="Arial"/>
          <w:b/>
          <w:i/>
          <w:color w:val="064DEA"/>
          <w:sz w:val="28"/>
          <w:szCs w:val="28"/>
          <w:bdr w:val="single" w:sz="4" w:space="0" w:color="auto" w:shadow="1" w:frame="1"/>
        </w:rPr>
        <w:t>”</w:t>
      </w:r>
    </w:p>
    <w:p w:rsidR="00564E3F" w:rsidRPr="00B464CD" w:rsidRDefault="00564E3F" w:rsidP="00564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</w:p>
    <w:p w:rsidR="00564E3F" w:rsidRPr="00175512" w:rsidRDefault="00564E3F" w:rsidP="00564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u w:val="single"/>
        </w:rPr>
      </w:pPr>
      <w:r w:rsidRPr="00175512">
        <w:rPr>
          <w:rFonts w:ascii="Arial" w:hAnsi="Arial" w:cs="Arial"/>
          <w:b/>
          <w:bCs/>
          <w:sz w:val="20"/>
          <w:szCs w:val="24"/>
          <w:u w:val="single"/>
        </w:rPr>
        <w:t xml:space="preserve">PIANO DI </w:t>
      </w:r>
      <w:r w:rsidR="00397A44">
        <w:rPr>
          <w:rFonts w:ascii="Arial" w:hAnsi="Arial" w:cs="Arial"/>
          <w:b/>
          <w:bCs/>
          <w:sz w:val="20"/>
          <w:szCs w:val="24"/>
          <w:u w:val="single"/>
        </w:rPr>
        <w:t>AFFIDAMENTO AI SENSI DELL ART. 4</w:t>
      </w:r>
      <w:r w:rsidRPr="00175512">
        <w:rPr>
          <w:rFonts w:ascii="Arial" w:hAnsi="Arial" w:cs="Arial"/>
          <w:b/>
          <w:bCs/>
          <w:sz w:val="20"/>
          <w:szCs w:val="24"/>
          <w:u w:val="single"/>
        </w:rPr>
        <w:t xml:space="preserve"> DEL</w:t>
      </w:r>
    </w:p>
    <w:p w:rsidR="00564E3F" w:rsidRPr="00175512" w:rsidRDefault="00564E3F" w:rsidP="00564E3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  <w:u w:val="single"/>
        </w:rPr>
      </w:pPr>
      <w:r w:rsidRPr="00175512">
        <w:rPr>
          <w:rFonts w:ascii="Arial" w:hAnsi="Arial" w:cs="Arial"/>
          <w:b/>
          <w:bCs/>
          <w:sz w:val="20"/>
          <w:szCs w:val="24"/>
          <w:u w:val="single"/>
        </w:rPr>
        <w:t>PROTOCOLLO DI LEGALITA’</w:t>
      </w:r>
    </w:p>
    <w:p w:rsidR="00215BB8" w:rsidRDefault="00564E3F" w:rsidP="00B4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7302A">
        <w:rPr>
          <w:rFonts w:ascii="Arial" w:hAnsi="Arial" w:cs="Arial"/>
          <w:b/>
          <w:bCs/>
          <w:sz w:val="24"/>
          <w:szCs w:val="24"/>
        </w:rPr>
        <w:t>Oggetto dell’appalto:</w:t>
      </w:r>
      <w:r w:rsidR="00B464CD" w:rsidRPr="0097302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15BB8" w:rsidRDefault="00215BB8" w:rsidP="00B464CD">
      <w:pPr>
        <w:autoSpaceDE w:val="0"/>
        <w:autoSpaceDN w:val="0"/>
        <w:adjustRightInd w:val="0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>
        <w:rPr>
          <w:rFonts w:ascii="Calibri" w:hAnsi="Calibri" w:cs="Arial"/>
        </w:rPr>
        <w:instrText xml:space="preserve"> FORMTEXT </w:instrText>
      </w:r>
      <w:r>
        <w:rPr>
          <w:rFonts w:ascii="Calibri" w:hAnsi="Calibri" w:cs="Arial"/>
        </w:rPr>
      </w:r>
      <w:r>
        <w:rPr>
          <w:rFonts w:ascii="Calibri" w:hAnsi="Calibri" w:cs="Arial"/>
        </w:rPr>
        <w:fldChar w:fldCharType="separate"/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  <w:noProof/>
        </w:rPr>
        <w:t> </w:t>
      </w:r>
      <w:r>
        <w:rPr>
          <w:rFonts w:ascii="Calibri" w:hAnsi="Calibri" w:cs="Arial"/>
        </w:rPr>
        <w:fldChar w:fldCharType="end"/>
      </w:r>
      <w:bookmarkEnd w:id="0"/>
    </w:p>
    <w:p w:rsidR="00564E3F" w:rsidRPr="0097302A" w:rsidRDefault="00564E3F" w:rsidP="00B4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64E3F" w:rsidRPr="0097302A" w:rsidRDefault="00B464CD" w:rsidP="0056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7302A">
        <w:rPr>
          <w:rFonts w:ascii="Arial" w:hAnsi="Arial" w:cs="Arial"/>
          <w:b/>
          <w:bCs/>
          <w:sz w:val="24"/>
          <w:szCs w:val="24"/>
        </w:rPr>
        <w:t xml:space="preserve">Rif. </w:t>
      </w:r>
      <w:r w:rsidR="00B67BA3" w:rsidRPr="0097302A">
        <w:rPr>
          <w:rFonts w:ascii="Arial" w:hAnsi="Arial" w:cs="Arial"/>
          <w:b/>
          <w:bCs/>
          <w:sz w:val="24"/>
          <w:szCs w:val="24"/>
        </w:rPr>
        <w:t>N</w:t>
      </w:r>
      <w:r w:rsidR="00B67BA3">
        <w:rPr>
          <w:rFonts w:ascii="Arial" w:hAnsi="Arial" w:cs="Arial"/>
          <w:b/>
          <w:bCs/>
          <w:sz w:val="24"/>
          <w:szCs w:val="24"/>
        </w:rPr>
        <w:t xml:space="preserve">.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Calibri" w:hAnsi="Calibri" w:cs="Arial"/>
        </w:rPr>
        <w:t xml:space="preserve"> </w:t>
      </w:r>
      <w:r w:rsidR="00564E3F" w:rsidRPr="0097302A">
        <w:rPr>
          <w:rFonts w:ascii="Arial" w:hAnsi="Arial" w:cs="Arial"/>
          <w:b/>
          <w:bCs/>
          <w:sz w:val="24"/>
          <w:szCs w:val="24"/>
        </w:rPr>
        <w:t>Codice CIG</w:t>
      </w:r>
      <w:r w:rsidR="00B67BA3">
        <w:rPr>
          <w:rFonts w:ascii="Arial" w:hAnsi="Arial" w:cs="Arial"/>
          <w:b/>
          <w:bCs/>
          <w:sz w:val="24"/>
          <w:szCs w:val="24"/>
        </w:rPr>
        <w:t xml:space="preserve">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Calibri" w:hAnsi="Calibri" w:cs="Arial"/>
        </w:rPr>
        <w:t xml:space="preserve"> </w:t>
      </w:r>
      <w:r w:rsidR="00175512">
        <w:rPr>
          <w:rFonts w:ascii="Arial" w:hAnsi="Arial" w:cs="Arial"/>
          <w:b/>
          <w:bCs/>
          <w:sz w:val="24"/>
          <w:szCs w:val="24"/>
        </w:rPr>
        <w:t>CUP</w:t>
      </w:r>
      <w:r w:rsidR="00B67BA3">
        <w:rPr>
          <w:rFonts w:ascii="Arial" w:hAnsi="Arial" w:cs="Arial"/>
          <w:b/>
          <w:bCs/>
          <w:sz w:val="24"/>
          <w:szCs w:val="24"/>
        </w:rPr>
        <w:t xml:space="preserve">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</w:p>
    <w:p w:rsidR="00564E3F" w:rsidRPr="0097302A" w:rsidRDefault="00B464CD" w:rsidP="00564E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302A">
        <w:rPr>
          <w:rFonts w:ascii="Arial" w:hAnsi="Arial" w:cs="Arial"/>
          <w:sz w:val="24"/>
          <w:szCs w:val="24"/>
        </w:rPr>
        <w:t>I</w:t>
      </w:r>
      <w:r w:rsidR="00564E3F" w:rsidRPr="0097302A">
        <w:rPr>
          <w:rFonts w:ascii="Arial" w:hAnsi="Arial" w:cs="Arial"/>
          <w:sz w:val="24"/>
          <w:szCs w:val="24"/>
        </w:rPr>
        <w:t xml:space="preserve">l sottoscritto,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Calibri" w:hAnsi="Calibri" w:cs="Arial"/>
        </w:rPr>
        <w:t xml:space="preserve"> </w:t>
      </w:r>
      <w:r w:rsidR="00564E3F" w:rsidRPr="0097302A">
        <w:rPr>
          <w:rFonts w:ascii="Arial" w:hAnsi="Arial" w:cs="Arial"/>
          <w:sz w:val="24"/>
          <w:szCs w:val="24"/>
        </w:rPr>
        <w:t xml:space="preserve">nato a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Calibri" w:hAnsi="Calibri" w:cs="Arial"/>
        </w:rPr>
        <w:t xml:space="preserve"> </w:t>
      </w:r>
      <w:r w:rsidRPr="0097302A">
        <w:rPr>
          <w:rFonts w:ascii="Arial" w:hAnsi="Arial" w:cs="Arial"/>
          <w:sz w:val="24"/>
          <w:szCs w:val="24"/>
        </w:rPr>
        <w:t>(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Pr="0097302A">
        <w:rPr>
          <w:rFonts w:ascii="Arial" w:hAnsi="Arial" w:cs="Arial"/>
          <w:sz w:val="24"/>
          <w:szCs w:val="24"/>
        </w:rPr>
        <w:t>) i</w:t>
      </w:r>
      <w:r w:rsidR="00564E3F" w:rsidRPr="0097302A">
        <w:rPr>
          <w:rFonts w:ascii="Arial" w:hAnsi="Arial" w:cs="Arial"/>
          <w:sz w:val="24"/>
          <w:szCs w:val="24"/>
        </w:rPr>
        <w:t>l</w:t>
      </w:r>
      <w:r w:rsidR="00215BB8">
        <w:rPr>
          <w:rFonts w:ascii="Arial" w:hAnsi="Arial" w:cs="Arial"/>
          <w:sz w:val="24"/>
          <w:szCs w:val="24"/>
        </w:rPr>
        <w:t xml:space="preserve">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Calibri" w:hAnsi="Calibri" w:cs="Arial"/>
        </w:rPr>
        <w:t xml:space="preserve"> </w:t>
      </w:r>
      <w:r w:rsidR="00564E3F" w:rsidRPr="0097302A">
        <w:rPr>
          <w:rFonts w:ascii="Arial" w:hAnsi="Arial" w:cs="Arial"/>
          <w:sz w:val="24"/>
          <w:szCs w:val="24"/>
        </w:rPr>
        <w:t>in qualità di legale rappresentante della ditta</w:t>
      </w:r>
      <w:r w:rsidR="00B67BA3">
        <w:rPr>
          <w:rFonts w:ascii="Arial" w:hAnsi="Arial" w:cs="Arial"/>
          <w:sz w:val="24"/>
          <w:szCs w:val="24"/>
        </w:rPr>
        <w:t xml:space="preserve">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Arial" w:hAnsi="Arial" w:cs="Arial"/>
          <w:sz w:val="24"/>
          <w:szCs w:val="24"/>
        </w:rPr>
        <w:t xml:space="preserve"> </w:t>
      </w:r>
      <w:r w:rsidR="00564E3F" w:rsidRPr="0097302A">
        <w:rPr>
          <w:rFonts w:ascii="Arial" w:hAnsi="Arial" w:cs="Arial"/>
          <w:sz w:val="24"/>
          <w:szCs w:val="24"/>
        </w:rPr>
        <w:t>con sede in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564E3F" w:rsidRPr="0097302A">
        <w:rPr>
          <w:rFonts w:ascii="Arial" w:hAnsi="Arial" w:cs="Arial"/>
          <w:sz w:val="24"/>
          <w:szCs w:val="24"/>
        </w:rPr>
        <w:t>,via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Pr="0097302A">
        <w:rPr>
          <w:rFonts w:ascii="Arial" w:hAnsi="Arial" w:cs="Arial"/>
          <w:sz w:val="24"/>
          <w:szCs w:val="24"/>
        </w:rPr>
        <w:t>,</w:t>
      </w:r>
      <w:r w:rsidR="00564E3F" w:rsidRPr="0097302A">
        <w:rPr>
          <w:rFonts w:ascii="Arial" w:hAnsi="Arial" w:cs="Arial"/>
          <w:sz w:val="24"/>
          <w:szCs w:val="24"/>
        </w:rPr>
        <w:t>C.F</w:t>
      </w:r>
      <w:r w:rsidR="00B67BA3">
        <w:rPr>
          <w:rFonts w:ascii="Arial" w:hAnsi="Arial" w:cs="Arial"/>
          <w:sz w:val="24"/>
          <w:szCs w:val="24"/>
        </w:rPr>
        <w:t xml:space="preserve">.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Pr="0097302A">
        <w:rPr>
          <w:rFonts w:ascii="Arial" w:hAnsi="Arial" w:cs="Arial"/>
          <w:sz w:val="24"/>
          <w:szCs w:val="24"/>
        </w:rPr>
        <w:t>,</w:t>
      </w:r>
      <w:r w:rsidR="00564E3F" w:rsidRPr="0097302A">
        <w:rPr>
          <w:rFonts w:ascii="Arial" w:hAnsi="Arial" w:cs="Arial"/>
          <w:sz w:val="24"/>
          <w:szCs w:val="24"/>
        </w:rPr>
        <w:t xml:space="preserve"> e Partita IVA,</w:t>
      </w:r>
      <w:r w:rsidR="00215BB8">
        <w:rPr>
          <w:rFonts w:ascii="Arial" w:hAnsi="Arial" w:cs="Arial"/>
          <w:sz w:val="24"/>
          <w:szCs w:val="24"/>
        </w:rPr>
        <w:t xml:space="preserve"> </w:t>
      </w:r>
      <w:r w:rsidR="00215BB8">
        <w:rPr>
          <w:rFonts w:ascii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B048C4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215BB8">
        <w:rPr>
          <w:rFonts w:ascii="Calibri" w:hAnsi="Calibri" w:cs="Arial"/>
        </w:rPr>
        <w:t xml:space="preserve"> </w:t>
      </w:r>
      <w:r w:rsidR="00564E3F" w:rsidRPr="0097302A">
        <w:rPr>
          <w:rFonts w:ascii="Arial" w:hAnsi="Arial" w:cs="Arial"/>
          <w:sz w:val="24"/>
          <w:szCs w:val="24"/>
        </w:rPr>
        <w:t>partecipante alla procedura</w:t>
      </w:r>
      <w:r w:rsidR="0097302A">
        <w:rPr>
          <w:rFonts w:ascii="Arial" w:hAnsi="Arial" w:cs="Arial"/>
          <w:sz w:val="24"/>
          <w:szCs w:val="24"/>
        </w:rPr>
        <w:t xml:space="preserve"> di affidamento </w:t>
      </w:r>
      <w:r w:rsidR="00564E3F" w:rsidRPr="0097302A">
        <w:rPr>
          <w:rFonts w:ascii="Arial" w:hAnsi="Arial" w:cs="Arial"/>
          <w:sz w:val="24"/>
          <w:szCs w:val="24"/>
        </w:rPr>
        <w:t>in oggetto</w:t>
      </w:r>
    </w:p>
    <w:p w:rsidR="00B464CD" w:rsidRDefault="00564E3F" w:rsidP="00B464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7302A">
        <w:rPr>
          <w:rFonts w:ascii="Arial" w:hAnsi="Arial" w:cs="Arial"/>
          <w:b/>
          <w:sz w:val="24"/>
          <w:szCs w:val="24"/>
        </w:rPr>
        <w:t>DICHIARA</w:t>
      </w:r>
    </w:p>
    <w:p w:rsidR="00564E3F" w:rsidRDefault="00B464CD" w:rsidP="00B46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32B">
        <w:rPr>
          <w:rFonts w:ascii="Arial" w:hAnsi="Arial" w:cs="Arial"/>
          <w:sz w:val="24"/>
          <w:szCs w:val="24"/>
        </w:rPr>
        <w:t>c</w:t>
      </w:r>
      <w:r w:rsidR="00564E3F" w:rsidRPr="0097302A">
        <w:rPr>
          <w:rFonts w:ascii="Arial" w:hAnsi="Arial" w:cs="Arial"/>
          <w:sz w:val="24"/>
          <w:szCs w:val="24"/>
        </w:rPr>
        <w:t xml:space="preserve">he per l’esecuzione delle attività in oggetto intende avvalersi </w:t>
      </w:r>
      <w:r w:rsidR="00AF3F45" w:rsidRPr="0097302A">
        <w:rPr>
          <w:rFonts w:ascii="Arial" w:hAnsi="Arial" w:cs="Arial"/>
          <w:sz w:val="24"/>
          <w:szCs w:val="24"/>
        </w:rPr>
        <w:t>per l’esecuzione dei lavori e per l</w:t>
      </w:r>
      <w:r w:rsidR="00564E3F" w:rsidRPr="0097302A">
        <w:rPr>
          <w:rFonts w:ascii="Arial" w:hAnsi="Arial" w:cs="Arial"/>
          <w:sz w:val="24"/>
          <w:szCs w:val="24"/>
        </w:rPr>
        <w:t>’affidamento di servizi, noli o trasporti, o per la fornitura di materiali facenti parte integrante del ciclo produttivo dei seguenti operatori economici</w:t>
      </w:r>
      <w:r w:rsidR="00CE13B2" w:rsidRPr="0097302A">
        <w:rPr>
          <w:rFonts w:ascii="Arial" w:hAnsi="Arial" w:cs="Arial"/>
          <w:sz w:val="24"/>
          <w:szCs w:val="24"/>
        </w:rPr>
        <w:t>:</w:t>
      </w:r>
    </w:p>
    <w:p w:rsidR="00564E3F" w:rsidRPr="0090355D" w:rsidRDefault="00B464CD" w:rsidP="00973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355D">
        <w:rPr>
          <w:rFonts w:ascii="Arial" w:hAnsi="Arial" w:cs="Arial"/>
          <w:b/>
        </w:rPr>
        <w:t>SUBAPPALTI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417"/>
        <w:gridCol w:w="1418"/>
        <w:gridCol w:w="1417"/>
        <w:gridCol w:w="1418"/>
        <w:gridCol w:w="1417"/>
      </w:tblGrid>
      <w:tr w:rsidR="00B464CD" w:rsidRPr="0097302A" w:rsidTr="00B67BA3">
        <w:trPr>
          <w:trHeight w:val="358"/>
        </w:trPr>
        <w:tc>
          <w:tcPr>
            <w:tcW w:w="1985" w:type="dxa"/>
          </w:tcPr>
          <w:p w:rsidR="0090355D" w:rsidRDefault="00B464CD" w:rsidP="00903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>R</w:t>
            </w:r>
            <w:r w:rsidR="0097302A" w:rsidRPr="0090355D">
              <w:rPr>
                <w:rFonts w:ascii="Arial" w:hAnsi="Arial" w:cs="Arial"/>
                <w:sz w:val="16"/>
                <w:szCs w:val="18"/>
              </w:rPr>
              <w:t>iferimento lista lavorazioni</w:t>
            </w:r>
          </w:p>
          <w:p w:rsidR="00B464CD" w:rsidRPr="0097302A" w:rsidRDefault="0097302A" w:rsidP="00903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 o computo metrico</w:t>
            </w:r>
          </w:p>
        </w:tc>
        <w:tc>
          <w:tcPr>
            <w:tcW w:w="993" w:type="dxa"/>
          </w:tcPr>
          <w:p w:rsidR="00B464CD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02A">
              <w:rPr>
                <w:rFonts w:ascii="Arial" w:hAnsi="Arial" w:cs="Arial"/>
                <w:sz w:val="14"/>
                <w:szCs w:val="18"/>
              </w:rPr>
              <w:t xml:space="preserve">Categoria </w:t>
            </w:r>
            <w:r w:rsidRPr="0097302A">
              <w:rPr>
                <w:rFonts w:ascii="Arial" w:hAnsi="Arial" w:cs="Arial"/>
                <w:sz w:val="18"/>
                <w:szCs w:val="18"/>
              </w:rPr>
              <w:t>SOA</w:t>
            </w:r>
          </w:p>
          <w:p w:rsidR="002D44FE" w:rsidRPr="0097302A" w:rsidRDefault="002D44FE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291CC7">
              <w:rPr>
                <w:rFonts w:ascii="Arial" w:hAnsi="Arial" w:cs="Arial"/>
                <w:sz w:val="10"/>
                <w:szCs w:val="18"/>
              </w:rPr>
              <w:t>(ove applicabile)</w:t>
            </w:r>
          </w:p>
        </w:tc>
        <w:tc>
          <w:tcPr>
            <w:tcW w:w="1417" w:type="dxa"/>
          </w:tcPr>
          <w:p w:rsidR="00B464CD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>Ragione sociale subappaltatore</w:t>
            </w:r>
          </w:p>
        </w:tc>
        <w:tc>
          <w:tcPr>
            <w:tcW w:w="1418" w:type="dxa"/>
          </w:tcPr>
          <w:p w:rsidR="0097302A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B464CD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>Sede Legale</w:t>
            </w:r>
          </w:p>
        </w:tc>
        <w:tc>
          <w:tcPr>
            <w:tcW w:w="1417" w:type="dxa"/>
          </w:tcPr>
          <w:p w:rsidR="0097302A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 xml:space="preserve">Partita iva </w:t>
            </w:r>
          </w:p>
          <w:p w:rsidR="00B464CD" w:rsidRPr="0097302A" w:rsidRDefault="0097302A" w:rsidP="009730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>e codice fiscale</w:t>
            </w:r>
          </w:p>
        </w:tc>
        <w:tc>
          <w:tcPr>
            <w:tcW w:w="1418" w:type="dxa"/>
          </w:tcPr>
          <w:p w:rsidR="00B464CD" w:rsidRPr="0097302A" w:rsidRDefault="0097302A" w:rsidP="009730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>Lavorazione e/o attività</w:t>
            </w:r>
          </w:p>
        </w:tc>
        <w:tc>
          <w:tcPr>
            <w:tcW w:w="1417" w:type="dxa"/>
          </w:tcPr>
          <w:p w:rsidR="008C1DAD" w:rsidRDefault="008C1DAD" w:rsidP="008C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B464CD" w:rsidRPr="0097302A" w:rsidRDefault="0097302A" w:rsidP="008C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7302A">
              <w:rPr>
                <w:rFonts w:ascii="Arial" w:hAnsi="Arial" w:cs="Arial"/>
                <w:sz w:val="16"/>
                <w:szCs w:val="18"/>
              </w:rPr>
              <w:t xml:space="preserve">Importo </w:t>
            </w:r>
          </w:p>
        </w:tc>
      </w:tr>
      <w:tr w:rsidR="00B464CD" w:rsidRPr="0097302A" w:rsidTr="00B67BA3">
        <w:trPr>
          <w:trHeight w:val="312"/>
        </w:trPr>
        <w:tc>
          <w:tcPr>
            <w:tcW w:w="1985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B464CD" w:rsidRPr="0097302A" w:rsidRDefault="00215BB8" w:rsidP="00CE13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15BB8" w:rsidRPr="0097302A" w:rsidTr="00B67BA3">
        <w:trPr>
          <w:trHeight w:val="312"/>
        </w:trPr>
        <w:tc>
          <w:tcPr>
            <w:tcW w:w="1985" w:type="dxa"/>
          </w:tcPr>
          <w:p w:rsidR="00215BB8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lteriori informazioni:</w:t>
            </w:r>
          </w:p>
        </w:tc>
        <w:tc>
          <w:tcPr>
            <w:tcW w:w="8080" w:type="dxa"/>
            <w:gridSpan w:val="6"/>
          </w:tcPr>
          <w:p w:rsidR="00215BB8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B464CD" w:rsidRPr="0090355D" w:rsidRDefault="0097302A" w:rsidP="00973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90355D">
        <w:rPr>
          <w:rFonts w:ascii="Arial" w:hAnsi="Arial" w:cs="Arial"/>
          <w:b/>
        </w:rPr>
        <w:t>SUBAFFIDAMENTI E CONTRATTI SIMILARI (noli, trasporti, forniture</w:t>
      </w:r>
      <w:r w:rsidR="0090355D">
        <w:rPr>
          <w:rFonts w:ascii="Arial" w:hAnsi="Arial" w:cs="Arial"/>
          <w:b/>
        </w:rPr>
        <w:t>, ecc.)</w:t>
      </w:r>
    </w:p>
    <w:tbl>
      <w:tblPr>
        <w:tblStyle w:val="Grigliatabell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1417"/>
        <w:gridCol w:w="1418"/>
        <w:gridCol w:w="1417"/>
        <w:gridCol w:w="1418"/>
        <w:gridCol w:w="1417"/>
      </w:tblGrid>
      <w:tr w:rsidR="0090355D" w:rsidRPr="0097302A" w:rsidTr="00B67BA3">
        <w:trPr>
          <w:trHeight w:val="358"/>
        </w:trPr>
        <w:tc>
          <w:tcPr>
            <w:tcW w:w="2978" w:type="dxa"/>
            <w:gridSpan w:val="2"/>
          </w:tcPr>
          <w:p w:rsidR="0090355D" w:rsidRDefault="0090355D" w:rsidP="00903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Riferimento lista lavorazioni </w:t>
            </w:r>
          </w:p>
          <w:p w:rsidR="0090355D" w:rsidRPr="0097302A" w:rsidRDefault="0090355D" w:rsidP="0090355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>o computo metrico</w:t>
            </w:r>
            <w:r w:rsidR="002D44F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2D44FE" w:rsidRPr="00291CC7">
              <w:rPr>
                <w:rFonts w:ascii="Arial" w:hAnsi="Arial" w:cs="Arial"/>
                <w:sz w:val="14"/>
                <w:szCs w:val="18"/>
              </w:rPr>
              <w:t>(ove applicabile)</w:t>
            </w:r>
          </w:p>
        </w:tc>
        <w:tc>
          <w:tcPr>
            <w:tcW w:w="1417" w:type="dxa"/>
          </w:tcPr>
          <w:p w:rsidR="0090355D" w:rsidRDefault="0090355D" w:rsidP="0029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Ragione sociale </w:t>
            </w:r>
          </w:p>
          <w:p w:rsidR="003554D0" w:rsidRPr="0090355D" w:rsidRDefault="003554D0" w:rsidP="00291C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90355D" w:rsidRPr="0090355D" w:rsidRDefault="0090355D" w:rsidP="000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>Sede Legale</w:t>
            </w:r>
          </w:p>
        </w:tc>
        <w:tc>
          <w:tcPr>
            <w:tcW w:w="1417" w:type="dxa"/>
          </w:tcPr>
          <w:p w:rsidR="0090355D" w:rsidRPr="0090355D" w:rsidRDefault="0090355D" w:rsidP="000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Partita iva </w:t>
            </w:r>
          </w:p>
          <w:p w:rsidR="0090355D" w:rsidRPr="0090355D" w:rsidRDefault="0090355D" w:rsidP="00071D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>e codice fiscale</w:t>
            </w:r>
          </w:p>
        </w:tc>
        <w:tc>
          <w:tcPr>
            <w:tcW w:w="1418" w:type="dxa"/>
          </w:tcPr>
          <w:p w:rsidR="0090355D" w:rsidRPr="0090355D" w:rsidRDefault="00291CC7" w:rsidP="00291C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prestazione, fornitura ecc.</w:t>
            </w:r>
          </w:p>
        </w:tc>
        <w:tc>
          <w:tcPr>
            <w:tcW w:w="1417" w:type="dxa"/>
          </w:tcPr>
          <w:p w:rsidR="0090355D" w:rsidRPr="0090355D" w:rsidRDefault="0090355D" w:rsidP="008C1DA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90355D">
              <w:rPr>
                <w:rFonts w:ascii="Arial" w:hAnsi="Arial" w:cs="Arial"/>
                <w:sz w:val="16"/>
                <w:szCs w:val="18"/>
              </w:rPr>
              <w:t xml:space="preserve">Importo </w:t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91CC7" w:rsidRPr="0097302A" w:rsidTr="00B67BA3">
        <w:trPr>
          <w:trHeight w:val="312"/>
        </w:trPr>
        <w:tc>
          <w:tcPr>
            <w:tcW w:w="1985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993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8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417" w:type="dxa"/>
          </w:tcPr>
          <w:p w:rsidR="00291CC7" w:rsidRPr="0097302A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  <w:tr w:rsidR="00215BB8" w:rsidRPr="0097302A" w:rsidTr="00B67BA3">
        <w:trPr>
          <w:trHeight w:val="312"/>
        </w:trPr>
        <w:tc>
          <w:tcPr>
            <w:tcW w:w="1985" w:type="dxa"/>
          </w:tcPr>
          <w:p w:rsidR="00215BB8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lteriori informazioni:</w:t>
            </w:r>
          </w:p>
        </w:tc>
        <w:tc>
          <w:tcPr>
            <w:tcW w:w="8080" w:type="dxa"/>
            <w:gridSpan w:val="6"/>
          </w:tcPr>
          <w:p w:rsidR="00215BB8" w:rsidRDefault="00215BB8" w:rsidP="00D93AC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</w:rPr>
              <w:instrText xml:space="preserve"> FORMTEXT </w:instrText>
            </w:r>
            <w:r>
              <w:rPr>
                <w:rFonts w:ascii="Calibri" w:hAnsi="Calibri" w:cs="Arial"/>
              </w:rPr>
            </w:r>
            <w:r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  <w:noProof/>
              </w:rPr>
              <w:t> </w:t>
            </w:r>
            <w:r>
              <w:rPr>
                <w:rFonts w:ascii="Calibri" w:hAnsi="Calibri" w:cs="Arial"/>
              </w:rPr>
              <w:fldChar w:fldCharType="end"/>
            </w:r>
          </w:p>
        </w:tc>
      </w:tr>
    </w:tbl>
    <w:p w:rsidR="0097302A" w:rsidRPr="0097302A" w:rsidRDefault="0097302A" w:rsidP="009730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E13B2" w:rsidRPr="0090355D" w:rsidRDefault="00B67BA3" w:rsidP="00903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0355D">
        <w:rPr>
          <w:rFonts w:ascii="Arial" w:hAnsi="Arial" w:cs="Arial"/>
          <w:sz w:val="24"/>
          <w:szCs w:val="24"/>
        </w:rPr>
        <w:t>L</w:t>
      </w:r>
      <w:r w:rsidR="00CE13B2" w:rsidRPr="0090355D">
        <w:rPr>
          <w:rFonts w:ascii="Arial" w:hAnsi="Arial" w:cs="Arial"/>
          <w:sz w:val="24"/>
          <w:szCs w:val="24"/>
        </w:rPr>
        <w:t>ì</w:t>
      </w:r>
      <w:r>
        <w:rPr>
          <w:rFonts w:ascii="Arial" w:hAnsi="Arial" w:cs="Arial"/>
          <w:sz w:val="24"/>
          <w:szCs w:val="24"/>
        </w:rPr>
        <w:t>,</w:t>
      </w:r>
      <w:r w:rsidR="00CE13B2" w:rsidRPr="0090355D">
        <w:rPr>
          <w:rFonts w:ascii="Arial" w:hAnsi="Arial" w:cs="Arial"/>
          <w:sz w:val="24"/>
          <w:szCs w:val="24"/>
        </w:rPr>
        <w:t xml:space="preserve"> </w:t>
      </w:r>
      <w:r w:rsidR="00215BB8">
        <w:rPr>
          <w:rFonts w:ascii="Calibri" w:hAnsi="Calibri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15BB8">
        <w:rPr>
          <w:rFonts w:ascii="Calibri" w:hAnsi="Calibri" w:cs="Arial"/>
        </w:rPr>
        <w:instrText xml:space="preserve"> FORMTEXT </w:instrText>
      </w:r>
      <w:r w:rsidR="00215BB8">
        <w:rPr>
          <w:rFonts w:ascii="Calibri" w:hAnsi="Calibri" w:cs="Arial"/>
        </w:rPr>
      </w:r>
      <w:r w:rsidR="00215BB8">
        <w:rPr>
          <w:rFonts w:ascii="Calibri" w:hAnsi="Calibri" w:cs="Arial"/>
        </w:rPr>
        <w:fldChar w:fldCharType="separate"/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  <w:noProof/>
        </w:rPr>
        <w:t> </w:t>
      </w:r>
      <w:r w:rsidR="00215BB8">
        <w:rPr>
          <w:rFonts w:ascii="Calibri" w:hAnsi="Calibri" w:cs="Arial"/>
        </w:rPr>
        <w:fldChar w:fldCharType="end"/>
      </w:r>
      <w:r w:rsidR="00CE13B2" w:rsidRPr="0090355D">
        <w:rPr>
          <w:rFonts w:ascii="Arial" w:hAnsi="Arial" w:cs="Arial"/>
          <w:sz w:val="24"/>
          <w:szCs w:val="24"/>
        </w:rPr>
        <w:tab/>
      </w:r>
      <w:r w:rsidR="00CE13B2" w:rsidRPr="0090355D">
        <w:rPr>
          <w:rFonts w:ascii="Arial" w:hAnsi="Arial" w:cs="Arial"/>
          <w:sz w:val="24"/>
          <w:szCs w:val="24"/>
        </w:rPr>
        <w:tab/>
      </w:r>
      <w:r w:rsidR="00CE13B2" w:rsidRPr="0090355D">
        <w:rPr>
          <w:rFonts w:ascii="Arial" w:hAnsi="Arial" w:cs="Arial"/>
          <w:sz w:val="24"/>
          <w:szCs w:val="24"/>
        </w:rPr>
        <w:tab/>
      </w:r>
      <w:r w:rsidR="00CE13B2" w:rsidRPr="0090355D">
        <w:rPr>
          <w:rFonts w:ascii="Arial" w:hAnsi="Arial" w:cs="Arial"/>
          <w:sz w:val="24"/>
          <w:szCs w:val="24"/>
        </w:rPr>
        <w:tab/>
      </w:r>
      <w:r w:rsidR="00CE13B2" w:rsidRPr="0090355D">
        <w:rPr>
          <w:rFonts w:ascii="Arial" w:hAnsi="Arial" w:cs="Arial"/>
          <w:sz w:val="24"/>
          <w:szCs w:val="24"/>
        </w:rPr>
        <w:tab/>
      </w:r>
      <w:r w:rsidR="00CE13B2" w:rsidRPr="0090355D">
        <w:rPr>
          <w:rFonts w:ascii="Arial" w:hAnsi="Arial" w:cs="Arial"/>
          <w:sz w:val="24"/>
          <w:szCs w:val="24"/>
        </w:rPr>
        <w:tab/>
      </w:r>
      <w:r w:rsidR="00CE13B2" w:rsidRPr="0090355D">
        <w:rPr>
          <w:rFonts w:ascii="Arial" w:hAnsi="Arial" w:cs="Arial"/>
          <w:sz w:val="24"/>
          <w:szCs w:val="24"/>
        </w:rPr>
        <w:tab/>
      </w:r>
    </w:p>
    <w:p w:rsidR="00B67BA3" w:rsidRDefault="00B67BA3" w:rsidP="00B67BA3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IN FEDE</w:t>
      </w:r>
    </w:p>
    <w:p w:rsidR="0097302A" w:rsidRPr="0097302A" w:rsidRDefault="00B67BA3" w:rsidP="00B67BA3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Arial" w:hAnsi="Arial" w:cs="Arial"/>
          <w:sz w:val="24"/>
          <w:szCs w:val="24"/>
        </w:rPr>
      </w:pPr>
      <w:r w:rsidRPr="00B67BA3">
        <w:rPr>
          <w:rFonts w:ascii="Arial" w:hAnsi="Arial" w:cs="Arial"/>
          <w:i/>
          <w:sz w:val="20"/>
          <w:szCs w:val="24"/>
        </w:rPr>
        <w:t>(timbro e firma)</w:t>
      </w:r>
    </w:p>
    <w:sectPr w:rsidR="0097302A" w:rsidRPr="0097302A" w:rsidSect="00862BEA">
      <w:footerReference w:type="default" r:id="rId12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D4" w:rsidRDefault="004D7FD4" w:rsidP="00AE4C50">
      <w:pPr>
        <w:spacing w:after="0" w:line="240" w:lineRule="auto"/>
      </w:pPr>
      <w:r>
        <w:separator/>
      </w:r>
    </w:p>
  </w:endnote>
  <w:endnote w:type="continuationSeparator" w:id="0">
    <w:p w:rsidR="004D7FD4" w:rsidRDefault="004D7FD4" w:rsidP="00AE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061"/>
      <w:docPartObj>
        <w:docPartGallery w:val="Page Numbers (Bottom of Page)"/>
        <w:docPartUnique/>
      </w:docPartObj>
    </w:sdtPr>
    <w:sdtEndPr/>
    <w:sdtContent>
      <w:p w:rsidR="00B4797A" w:rsidRDefault="004353EC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97A" w:rsidRDefault="00B479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D4" w:rsidRDefault="004D7FD4" w:rsidP="00AE4C50">
      <w:pPr>
        <w:spacing w:after="0" w:line="240" w:lineRule="auto"/>
      </w:pPr>
      <w:r>
        <w:separator/>
      </w:r>
    </w:p>
  </w:footnote>
  <w:footnote w:type="continuationSeparator" w:id="0">
    <w:p w:rsidR="004D7FD4" w:rsidRDefault="004D7FD4" w:rsidP="00AE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917"/>
    <w:multiLevelType w:val="hybridMultilevel"/>
    <w:tmpl w:val="7A1E67C6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4F1"/>
    <w:multiLevelType w:val="hybridMultilevel"/>
    <w:tmpl w:val="A6D837E6"/>
    <w:lvl w:ilvl="0" w:tplc="E1028E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4526F"/>
    <w:multiLevelType w:val="hybridMultilevel"/>
    <w:tmpl w:val="08D64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1B91"/>
    <w:multiLevelType w:val="hybridMultilevel"/>
    <w:tmpl w:val="0B949E18"/>
    <w:lvl w:ilvl="0" w:tplc="82F42D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59F"/>
    <w:multiLevelType w:val="hybridMultilevel"/>
    <w:tmpl w:val="3BC8C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64524"/>
    <w:multiLevelType w:val="hybridMultilevel"/>
    <w:tmpl w:val="95EC1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1EA8"/>
    <w:multiLevelType w:val="hybridMultilevel"/>
    <w:tmpl w:val="987C3564"/>
    <w:lvl w:ilvl="0" w:tplc="DE68DF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6D0FD7"/>
    <w:multiLevelType w:val="hybridMultilevel"/>
    <w:tmpl w:val="81F2A3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1033E"/>
    <w:multiLevelType w:val="hybridMultilevel"/>
    <w:tmpl w:val="034E2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215FF"/>
    <w:multiLevelType w:val="hybridMultilevel"/>
    <w:tmpl w:val="EDD24FA2"/>
    <w:lvl w:ilvl="0" w:tplc="528EA3EC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76F3E34"/>
    <w:multiLevelType w:val="hybridMultilevel"/>
    <w:tmpl w:val="306C11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4E98"/>
    <w:multiLevelType w:val="hybridMultilevel"/>
    <w:tmpl w:val="638C63E4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C0182"/>
    <w:multiLevelType w:val="hybridMultilevel"/>
    <w:tmpl w:val="1122BE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5E1D"/>
    <w:multiLevelType w:val="hybridMultilevel"/>
    <w:tmpl w:val="70F854F4"/>
    <w:lvl w:ilvl="0" w:tplc="DE68D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2F1586"/>
    <w:multiLevelType w:val="hybridMultilevel"/>
    <w:tmpl w:val="C316A93A"/>
    <w:lvl w:ilvl="0" w:tplc="DE68DF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042773"/>
    <w:multiLevelType w:val="hybridMultilevel"/>
    <w:tmpl w:val="5CA21612"/>
    <w:lvl w:ilvl="0" w:tplc="DE68D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bCs/>
        <w:i w:val="0"/>
        <w:iCs w:val="0"/>
        <w:color w:val="000000"/>
        <w:spacing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MkKyZhGEK963G6obiEAlajuE5iyHSxe9aJRxfe3F0J/7w2/D+cL7Xc5a3lPu7yM1iH9j34GMy+FioXoPk3cdA==" w:salt="+QGWJRsqOXQVqWtRzVs+M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EA"/>
    <w:rsid w:val="00003646"/>
    <w:rsid w:val="000039EE"/>
    <w:rsid w:val="000066E9"/>
    <w:rsid w:val="00010A1D"/>
    <w:rsid w:val="00066A67"/>
    <w:rsid w:val="0007010B"/>
    <w:rsid w:val="000A2675"/>
    <w:rsid w:val="000A7DAB"/>
    <w:rsid w:val="000E69E4"/>
    <w:rsid w:val="000E7185"/>
    <w:rsid w:val="000F2914"/>
    <w:rsid w:val="00102742"/>
    <w:rsid w:val="001072EF"/>
    <w:rsid w:val="00112095"/>
    <w:rsid w:val="001276C6"/>
    <w:rsid w:val="00133554"/>
    <w:rsid w:val="00135ABE"/>
    <w:rsid w:val="0014717E"/>
    <w:rsid w:val="00154F1F"/>
    <w:rsid w:val="001623E7"/>
    <w:rsid w:val="00175512"/>
    <w:rsid w:val="00184800"/>
    <w:rsid w:val="00184912"/>
    <w:rsid w:val="0018498E"/>
    <w:rsid w:val="00192BBC"/>
    <w:rsid w:val="00195422"/>
    <w:rsid w:val="001961F4"/>
    <w:rsid w:val="001B0E5E"/>
    <w:rsid w:val="001E2B40"/>
    <w:rsid w:val="00204D13"/>
    <w:rsid w:val="00215BB8"/>
    <w:rsid w:val="002175F0"/>
    <w:rsid w:val="00221955"/>
    <w:rsid w:val="002408C4"/>
    <w:rsid w:val="00280292"/>
    <w:rsid w:val="00291CC7"/>
    <w:rsid w:val="002A75A3"/>
    <w:rsid w:val="002D0802"/>
    <w:rsid w:val="002D35EA"/>
    <w:rsid w:val="002D44FE"/>
    <w:rsid w:val="002F3438"/>
    <w:rsid w:val="0030751C"/>
    <w:rsid w:val="00324789"/>
    <w:rsid w:val="003370B8"/>
    <w:rsid w:val="003534C6"/>
    <w:rsid w:val="003554D0"/>
    <w:rsid w:val="00380FBD"/>
    <w:rsid w:val="00381FB6"/>
    <w:rsid w:val="00393A65"/>
    <w:rsid w:val="003971B5"/>
    <w:rsid w:val="00397A44"/>
    <w:rsid w:val="003B39FC"/>
    <w:rsid w:val="003D0830"/>
    <w:rsid w:val="003D4499"/>
    <w:rsid w:val="003E7AF7"/>
    <w:rsid w:val="00414A5C"/>
    <w:rsid w:val="0041632B"/>
    <w:rsid w:val="004353EC"/>
    <w:rsid w:val="0043704F"/>
    <w:rsid w:val="004603E7"/>
    <w:rsid w:val="00473B8C"/>
    <w:rsid w:val="00475606"/>
    <w:rsid w:val="00492D66"/>
    <w:rsid w:val="004A2888"/>
    <w:rsid w:val="004D7FD4"/>
    <w:rsid w:val="004E078B"/>
    <w:rsid w:val="004E231F"/>
    <w:rsid w:val="00502867"/>
    <w:rsid w:val="00521C46"/>
    <w:rsid w:val="00532A29"/>
    <w:rsid w:val="00564E3F"/>
    <w:rsid w:val="005655A1"/>
    <w:rsid w:val="00590609"/>
    <w:rsid w:val="00591699"/>
    <w:rsid w:val="005A64BA"/>
    <w:rsid w:val="005D7667"/>
    <w:rsid w:val="005E3CCD"/>
    <w:rsid w:val="005E3E8F"/>
    <w:rsid w:val="005E57A3"/>
    <w:rsid w:val="006251D4"/>
    <w:rsid w:val="00643FAD"/>
    <w:rsid w:val="0069448B"/>
    <w:rsid w:val="00697A8F"/>
    <w:rsid w:val="006B06BE"/>
    <w:rsid w:val="006B6666"/>
    <w:rsid w:val="006E16CC"/>
    <w:rsid w:val="006F179C"/>
    <w:rsid w:val="006F3463"/>
    <w:rsid w:val="00701246"/>
    <w:rsid w:val="007021FE"/>
    <w:rsid w:val="0070694D"/>
    <w:rsid w:val="00706DF8"/>
    <w:rsid w:val="007129A3"/>
    <w:rsid w:val="007336D9"/>
    <w:rsid w:val="007647B9"/>
    <w:rsid w:val="00772DF1"/>
    <w:rsid w:val="00780937"/>
    <w:rsid w:val="00781CA9"/>
    <w:rsid w:val="00793969"/>
    <w:rsid w:val="00797842"/>
    <w:rsid w:val="007D3D73"/>
    <w:rsid w:val="007D6F82"/>
    <w:rsid w:val="007E0D5A"/>
    <w:rsid w:val="007E74CD"/>
    <w:rsid w:val="007F0335"/>
    <w:rsid w:val="00810FD2"/>
    <w:rsid w:val="008206CF"/>
    <w:rsid w:val="00833852"/>
    <w:rsid w:val="00862BEA"/>
    <w:rsid w:val="00884194"/>
    <w:rsid w:val="008860AF"/>
    <w:rsid w:val="00887823"/>
    <w:rsid w:val="00896616"/>
    <w:rsid w:val="008A05B0"/>
    <w:rsid w:val="008A6698"/>
    <w:rsid w:val="008B666E"/>
    <w:rsid w:val="008C1DAD"/>
    <w:rsid w:val="008D62FE"/>
    <w:rsid w:val="008E7827"/>
    <w:rsid w:val="008F4A45"/>
    <w:rsid w:val="009009CD"/>
    <w:rsid w:val="0090355D"/>
    <w:rsid w:val="00905236"/>
    <w:rsid w:val="00910F45"/>
    <w:rsid w:val="00921724"/>
    <w:rsid w:val="009232D5"/>
    <w:rsid w:val="0093526B"/>
    <w:rsid w:val="009415AC"/>
    <w:rsid w:val="00971381"/>
    <w:rsid w:val="0097302A"/>
    <w:rsid w:val="009A1683"/>
    <w:rsid w:val="009B4217"/>
    <w:rsid w:val="009B47F1"/>
    <w:rsid w:val="009B69DC"/>
    <w:rsid w:val="009E27C1"/>
    <w:rsid w:val="009F2BA8"/>
    <w:rsid w:val="00A01996"/>
    <w:rsid w:val="00A05F14"/>
    <w:rsid w:val="00A549C8"/>
    <w:rsid w:val="00A67950"/>
    <w:rsid w:val="00A735C2"/>
    <w:rsid w:val="00A8167D"/>
    <w:rsid w:val="00AA4ABC"/>
    <w:rsid w:val="00AC5F70"/>
    <w:rsid w:val="00AE4C50"/>
    <w:rsid w:val="00AF356A"/>
    <w:rsid w:val="00AF3F45"/>
    <w:rsid w:val="00B033F1"/>
    <w:rsid w:val="00B048C4"/>
    <w:rsid w:val="00B06D31"/>
    <w:rsid w:val="00B135BA"/>
    <w:rsid w:val="00B464CD"/>
    <w:rsid w:val="00B475F6"/>
    <w:rsid w:val="00B4797A"/>
    <w:rsid w:val="00B67BA3"/>
    <w:rsid w:val="00B77F35"/>
    <w:rsid w:val="00BA401A"/>
    <w:rsid w:val="00BB689C"/>
    <w:rsid w:val="00BC2DE4"/>
    <w:rsid w:val="00BE1B37"/>
    <w:rsid w:val="00C22B6B"/>
    <w:rsid w:val="00C30997"/>
    <w:rsid w:val="00C31655"/>
    <w:rsid w:val="00C54009"/>
    <w:rsid w:val="00C57538"/>
    <w:rsid w:val="00C63498"/>
    <w:rsid w:val="00C8081E"/>
    <w:rsid w:val="00CA1D5E"/>
    <w:rsid w:val="00CA768F"/>
    <w:rsid w:val="00CC16CB"/>
    <w:rsid w:val="00CE0B80"/>
    <w:rsid w:val="00CE13B2"/>
    <w:rsid w:val="00CE2EC2"/>
    <w:rsid w:val="00D029C8"/>
    <w:rsid w:val="00D14CCB"/>
    <w:rsid w:val="00D5283F"/>
    <w:rsid w:val="00D65402"/>
    <w:rsid w:val="00D66477"/>
    <w:rsid w:val="00D91F18"/>
    <w:rsid w:val="00D93558"/>
    <w:rsid w:val="00DB04EA"/>
    <w:rsid w:val="00DB1EEF"/>
    <w:rsid w:val="00DB328F"/>
    <w:rsid w:val="00DB6937"/>
    <w:rsid w:val="00DD7144"/>
    <w:rsid w:val="00DF4EED"/>
    <w:rsid w:val="00DF4FE7"/>
    <w:rsid w:val="00DF5BFB"/>
    <w:rsid w:val="00E0230B"/>
    <w:rsid w:val="00E2638C"/>
    <w:rsid w:val="00E31454"/>
    <w:rsid w:val="00E348F2"/>
    <w:rsid w:val="00EA425E"/>
    <w:rsid w:val="00EB56A2"/>
    <w:rsid w:val="00EE371E"/>
    <w:rsid w:val="00EE7D33"/>
    <w:rsid w:val="00EF6EA0"/>
    <w:rsid w:val="00F361F1"/>
    <w:rsid w:val="00FA2698"/>
    <w:rsid w:val="00FA4FBA"/>
    <w:rsid w:val="00FD0D34"/>
    <w:rsid w:val="00FD399A"/>
    <w:rsid w:val="00FD5E19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8EA1A-5B21-4E3D-99DE-E24CA16C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F2BA8"/>
    <w:pPr>
      <w:ind w:left="720"/>
      <w:contextualSpacing/>
    </w:pPr>
  </w:style>
  <w:style w:type="paragraph" w:customStyle="1" w:styleId="Default">
    <w:name w:val="Default"/>
    <w:rsid w:val="004E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C50"/>
  </w:style>
  <w:style w:type="paragraph" w:styleId="Pidipagina">
    <w:name w:val="footer"/>
    <w:basedOn w:val="Normale"/>
    <w:link w:val="PidipaginaCarattere"/>
    <w:uiPriority w:val="99"/>
    <w:unhideWhenUsed/>
    <w:rsid w:val="00AE4C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C50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E4C5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E4C50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4C5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4C5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4C50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0124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5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4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B67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CE013E0CED94FA0EE000FBE2A97E2" ma:contentTypeVersion="0" ma:contentTypeDescription="Create a new document." ma:contentTypeScope="" ma:versionID="e9935e22c94a5c3a137a3d0de1fc3b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8F049B-8E4E-4889-B735-EC6B31A6A0A3}"/>
</file>

<file path=customXml/itemProps2.xml><?xml version="1.0" encoding="utf-8"?>
<ds:datastoreItem xmlns:ds="http://schemas.openxmlformats.org/officeDocument/2006/customXml" ds:itemID="{E347049D-DC7D-4E50-AF60-60F9AC28C29F}"/>
</file>

<file path=customXml/itemProps3.xml><?xml version="1.0" encoding="utf-8"?>
<ds:datastoreItem xmlns:ds="http://schemas.openxmlformats.org/officeDocument/2006/customXml" ds:itemID="{BB2DB81B-3F0C-404B-AECF-A5A61A8B1B9C}"/>
</file>

<file path=customXml/itemProps4.xml><?xml version="1.0" encoding="utf-8"?>
<ds:datastoreItem xmlns:ds="http://schemas.openxmlformats.org/officeDocument/2006/customXml" ds:itemID="{0FE43A31-B6B5-4925-B270-3C3AC27E7D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gin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249046</dc:creator>
  <cp:lastModifiedBy>Scolamacchia Fabrizio</cp:lastModifiedBy>
  <cp:revision>5</cp:revision>
  <cp:lastPrinted>2017-01-11T11:47:00Z</cp:lastPrinted>
  <dcterms:created xsi:type="dcterms:W3CDTF">2018-05-23T13:14:00Z</dcterms:created>
  <dcterms:modified xsi:type="dcterms:W3CDTF">2018-06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F7CE013E0CED94FA0EE000FBE2A97E2</vt:lpwstr>
  </property>
  <property fmtid="{D5CDD505-2E9C-101B-9397-08002B2CF9AE}" pid="4" name="Order">
    <vt:r8>2885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</Properties>
</file>